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A51" w:rsidRDefault="00977A51" w:rsidP="00977A51">
      <w:pPr>
        <w:ind w:left="0" w:firstLine="0"/>
      </w:pPr>
    </w:p>
    <w:p w:rsidR="00977A51" w:rsidRDefault="008D6431" w:rsidP="00977A51">
      <w:pPr>
        <w:ind w:left="0" w:firstLine="0"/>
        <w:jc w:val="center"/>
      </w:pPr>
      <w:r>
        <w:rPr>
          <w:noProof/>
          <w:lang w:eastAsia="tr-TR"/>
        </w:rPr>
        <mc:AlternateContent>
          <mc:Choice Requires="wps">
            <w:drawing>
              <wp:inline distT="0" distB="0" distL="0" distR="0">
                <wp:extent cx="3476625" cy="400050"/>
                <wp:effectExtent l="0" t="0" r="0" b="0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76625" cy="400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6431" w:rsidRPr="00D97CF9" w:rsidRDefault="00E144B4" w:rsidP="008D64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206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eterlik Yeniden Belgelendirme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73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" filled="f" stroked="f">
                <o:lock v:ext="edit" shapetype="t"/>
                <v:textbox style="mso-fit-shape-to-text:t">
                  <w:txbxContent>
                    <w:p w:rsidR="008D6431" w:rsidRPr="00D97CF9" w:rsidRDefault="00E144B4" w:rsidP="008D64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0206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Yeterlik Yeniden Belgelendirm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77A51" w:rsidRDefault="00977A51" w:rsidP="00977A51">
      <w:pPr>
        <w:ind w:left="0" w:firstLine="0"/>
        <w:jc w:val="center"/>
      </w:pPr>
    </w:p>
    <w:p w:rsidR="00977A51" w:rsidRDefault="008D6431" w:rsidP="00977A51">
      <w:pPr>
        <w:ind w:left="0" w:firstLine="0"/>
        <w:jc w:val="center"/>
      </w:pPr>
      <w:r>
        <w:rPr>
          <w:noProof/>
          <w:lang w:eastAsia="tr-TR"/>
        </w:rPr>
        <mc:AlternateContent>
          <mc:Choice Requires="wps">
            <w:drawing>
              <wp:inline distT="0" distB="0" distL="0" distR="0">
                <wp:extent cx="3057525" cy="657225"/>
                <wp:effectExtent l="0" t="0" r="0" b="0"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57525" cy="657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6431" w:rsidRDefault="00B76B26" w:rsidP="008D64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206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1-30 Eylül 201</w:t>
                            </w:r>
                            <w:r w:rsidR="0092380A">
                              <w:rPr>
                                <w:rFonts w:ascii="Arial Black" w:hAnsi="Arial Black"/>
                                <w:color w:val="00206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D6431" w:rsidRPr="00D97CF9">
                              <w:rPr>
                                <w:rFonts w:ascii="Arial Black" w:hAnsi="Arial Black"/>
                                <w:color w:val="00206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line Sınavı</w:t>
                            </w:r>
                          </w:p>
                          <w:p w:rsidR="00CB48DC" w:rsidRPr="00D97CF9" w:rsidRDefault="00CB48DC" w:rsidP="008D64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240.7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" filled="f" stroked="f">
                <o:lock v:ext="edit" shapetype="t"/>
                <v:textbox style="mso-fit-shape-to-text:t">
                  <w:txbxContent>
                    <w:p w:rsidR="008D6431" w:rsidRDefault="00B76B26" w:rsidP="008D64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00206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206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01-30 Eylül 201</w:t>
                      </w:r>
                      <w:r w:rsidR="0092380A">
                        <w:rPr>
                          <w:rFonts w:ascii="Arial Black" w:hAnsi="Arial Black"/>
                          <w:color w:val="00206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rFonts w:ascii="Arial Black" w:hAnsi="Arial Black"/>
                          <w:color w:val="00206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D6431" w:rsidRPr="00D97CF9">
                        <w:rPr>
                          <w:rFonts w:ascii="Arial Black" w:hAnsi="Arial Black"/>
                          <w:color w:val="00206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nline Sınavı</w:t>
                      </w:r>
                    </w:p>
                    <w:p w:rsidR="00CB48DC" w:rsidRPr="00D97CF9" w:rsidRDefault="00CB48DC" w:rsidP="008D64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77A51" w:rsidRDefault="00977A51" w:rsidP="002A3B91">
      <w:pPr>
        <w:ind w:left="0" w:firstLine="0"/>
      </w:pPr>
    </w:p>
    <w:p w:rsidR="00977A51" w:rsidRDefault="008D6431" w:rsidP="00977A51">
      <w:pPr>
        <w:ind w:left="0" w:firstLine="0"/>
        <w:jc w:val="center"/>
      </w:pPr>
      <w:r>
        <w:rPr>
          <w:noProof/>
          <w:lang w:eastAsia="tr-TR"/>
        </w:rPr>
        <mc:AlternateContent>
          <mc:Choice Requires="wps">
            <w:drawing>
              <wp:inline distT="0" distB="0" distL="0" distR="0">
                <wp:extent cx="2857500" cy="466725"/>
                <wp:effectExtent l="0" t="0" r="0" b="0"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57500" cy="466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6431" w:rsidRPr="00D97CF9" w:rsidRDefault="008D6431" w:rsidP="008D64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97CF9">
                              <w:rPr>
                                <w:rFonts w:ascii="Arial Black" w:hAnsi="Arial Black"/>
                                <w:color w:val="00206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şvuru Form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8" type="#_x0000_t202" style="width:22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" filled="f" stroked="f">
                <o:lock v:ext="edit" shapetype="t"/>
                <v:textbox style="mso-fit-shape-to-text:t">
                  <w:txbxContent>
                    <w:p w:rsidR="008D6431" w:rsidRPr="00D97CF9" w:rsidRDefault="008D6431" w:rsidP="008D64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D97CF9">
                        <w:rPr>
                          <w:rFonts w:ascii="Arial Black" w:hAnsi="Arial Black"/>
                          <w:color w:val="00206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aşvuru Form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77A51" w:rsidRDefault="00977A51" w:rsidP="00977A51">
      <w:pPr>
        <w:ind w:left="0" w:firstLine="0"/>
        <w:jc w:val="center"/>
      </w:pPr>
    </w:p>
    <w:p w:rsidR="00977A51" w:rsidRDefault="00977A51" w:rsidP="00977A51">
      <w:pPr>
        <w:ind w:left="0" w:firstLine="0"/>
        <w:jc w:val="center"/>
      </w:pPr>
    </w:p>
    <w:tbl>
      <w:tblPr>
        <w:tblStyle w:val="AkGlgeleme-Vurgu1"/>
        <w:tblW w:w="5422" w:type="pct"/>
        <w:tblLook w:val="04A0" w:firstRow="1" w:lastRow="0" w:firstColumn="1" w:lastColumn="0" w:noHBand="0" w:noVBand="1"/>
      </w:tblPr>
      <w:tblGrid>
        <w:gridCol w:w="4986"/>
        <w:gridCol w:w="4852"/>
      </w:tblGrid>
      <w:tr w:rsidR="00977A51" w:rsidTr="00E14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:rsidR="00977A51" w:rsidRDefault="00E144B4" w:rsidP="0020128F">
            <w:pPr>
              <w:ind w:left="0"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a Katılacak Üyemizin:</w:t>
            </w:r>
          </w:p>
        </w:tc>
      </w:tr>
      <w:tr w:rsidR="00977A51" w:rsidTr="00E1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:rsidR="00977A51" w:rsidRPr="00F41B0D" w:rsidRDefault="00977A51" w:rsidP="00F41B0D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B0D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:rsidR="00977A51" w:rsidRPr="00F41B0D" w:rsidRDefault="00977A51" w:rsidP="00F41B0D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51" w:rsidTr="00E144B4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:rsidR="00977A51" w:rsidRPr="00F41B0D" w:rsidRDefault="00977A51" w:rsidP="00F41B0D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B0D">
              <w:rPr>
                <w:rFonts w:ascii="Times New Roman" w:hAnsi="Times New Roman" w:cs="Times New Roman"/>
                <w:sz w:val="24"/>
                <w:szCs w:val="24"/>
              </w:rPr>
              <w:t>TC Kimlik No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:rsidR="00977A51" w:rsidRPr="00F41B0D" w:rsidRDefault="00977A51" w:rsidP="00F41B0D">
            <w:pPr>
              <w:spacing w:line="360" w:lineRule="auto"/>
              <w:ind w:left="25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8F" w:rsidTr="00E1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:rsidR="0020128F" w:rsidRPr="00F41B0D" w:rsidRDefault="0020128F" w:rsidP="00F41B0D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:rsidR="0020128F" w:rsidRPr="00F41B0D" w:rsidRDefault="0020128F" w:rsidP="00F41B0D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B4" w:rsidTr="00E144B4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:rsidR="00E144B4" w:rsidRDefault="00E144B4" w:rsidP="00F41B0D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:rsidR="00E144B4" w:rsidRPr="00F41B0D" w:rsidRDefault="00E144B4" w:rsidP="00F41B0D">
            <w:pPr>
              <w:spacing w:line="360" w:lineRule="auto"/>
              <w:ind w:left="25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8F" w:rsidTr="00E1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:rsidR="0020128F" w:rsidRDefault="00E144B4" w:rsidP="00E144B4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ş adresi 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:rsidR="0020128F" w:rsidRPr="00F41B0D" w:rsidRDefault="0020128F" w:rsidP="00F41B0D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51" w:rsidTr="00E144B4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:rsidR="00977A51" w:rsidRPr="00F41B0D" w:rsidRDefault="00977A51" w:rsidP="00F41B0D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B0D">
              <w:rPr>
                <w:rFonts w:ascii="Times New Roman" w:hAnsi="Times New Roman" w:cs="Times New Roman"/>
                <w:sz w:val="24"/>
                <w:szCs w:val="24"/>
              </w:rPr>
              <w:t>Doğum Tarihi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:rsidR="00977A51" w:rsidRPr="00F41B0D" w:rsidRDefault="00977A51" w:rsidP="0020128F">
            <w:pPr>
              <w:spacing w:line="360" w:lineRule="auto"/>
              <w:ind w:left="25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51" w:rsidTr="00E1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:rsidR="00977A51" w:rsidRPr="00F41B0D" w:rsidRDefault="00977A51" w:rsidP="00F41B0D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B0D">
              <w:rPr>
                <w:rFonts w:ascii="Times New Roman" w:hAnsi="Times New Roman" w:cs="Times New Roman"/>
                <w:sz w:val="24"/>
                <w:szCs w:val="24"/>
              </w:rPr>
              <w:t>Doğum Yeri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:rsidR="00977A51" w:rsidRPr="00F41B0D" w:rsidRDefault="00977A51" w:rsidP="00F41B0D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51" w:rsidTr="00E144B4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:rsidR="00977A51" w:rsidRPr="00F41B0D" w:rsidRDefault="00E144B4" w:rsidP="00F41B0D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un O</w:t>
            </w:r>
            <w:r w:rsidR="00977A51" w:rsidRPr="00F41B0D">
              <w:rPr>
                <w:rFonts w:ascii="Times New Roman" w:hAnsi="Times New Roman" w:cs="Times New Roman"/>
                <w:sz w:val="24"/>
                <w:szCs w:val="24"/>
              </w:rPr>
              <w:t>lduğu Tıp Fakültesi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:rsidR="00977A51" w:rsidRPr="00F41B0D" w:rsidRDefault="00977A51" w:rsidP="00F41B0D">
            <w:pPr>
              <w:spacing w:line="360" w:lineRule="auto"/>
              <w:ind w:left="25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51" w:rsidTr="00E1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:rsidR="00977A51" w:rsidRPr="00F41B0D" w:rsidRDefault="00E144B4" w:rsidP="00E144B4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m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lduğu  K</w:t>
            </w:r>
            <w:r w:rsidR="00977A51" w:rsidRPr="00F41B0D">
              <w:rPr>
                <w:rFonts w:ascii="Times New Roman" w:hAnsi="Times New Roman" w:cs="Times New Roman"/>
                <w:sz w:val="24"/>
                <w:szCs w:val="24"/>
              </w:rPr>
              <w:t>urum</w:t>
            </w:r>
            <w:proofErr w:type="gramEnd"/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:rsidR="00977A51" w:rsidRPr="00F41B0D" w:rsidRDefault="00977A51" w:rsidP="00F41B0D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51" w:rsidTr="00E144B4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:rsidR="00977A51" w:rsidRPr="00F41B0D" w:rsidRDefault="00180444" w:rsidP="00E144B4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manlık Eğitimini</w:t>
            </w:r>
            <w:bookmarkStart w:id="0" w:name="_GoBack"/>
            <w:bookmarkEnd w:id="0"/>
            <w:r w:rsidR="00977A51" w:rsidRPr="00F4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4B4">
              <w:rPr>
                <w:rFonts w:ascii="Times New Roman" w:hAnsi="Times New Roman" w:cs="Times New Roman"/>
                <w:sz w:val="24"/>
                <w:szCs w:val="24"/>
              </w:rPr>
              <w:t>Bitirme</w:t>
            </w:r>
            <w:r w:rsidR="00977A51" w:rsidRPr="00F41B0D">
              <w:rPr>
                <w:rFonts w:ascii="Times New Roman" w:hAnsi="Times New Roman" w:cs="Times New Roman"/>
                <w:sz w:val="24"/>
                <w:szCs w:val="24"/>
              </w:rPr>
              <w:t xml:space="preserve"> Tarihi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:rsidR="00977A51" w:rsidRPr="00F41B0D" w:rsidRDefault="00977A51" w:rsidP="00F41B0D">
            <w:pPr>
              <w:spacing w:line="360" w:lineRule="auto"/>
              <w:ind w:left="25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B4" w:rsidTr="00E1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:rsidR="00E144B4" w:rsidRPr="00F41B0D" w:rsidRDefault="00E144B4" w:rsidP="00F41B0D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ha önce alınan yeterlik belgesinin tarihi 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:rsidR="00E144B4" w:rsidRPr="00F41B0D" w:rsidRDefault="00E144B4" w:rsidP="00F41B0D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A51" w:rsidRDefault="00977A51" w:rsidP="00F41B0D">
      <w:pPr>
        <w:ind w:left="0" w:firstLine="0"/>
        <w:jc w:val="center"/>
      </w:pPr>
    </w:p>
    <w:p w:rsidR="0020128F" w:rsidRDefault="0020128F" w:rsidP="00D97CF9">
      <w:pPr>
        <w:ind w:left="0" w:firstLine="0"/>
      </w:pPr>
    </w:p>
    <w:p w:rsidR="0020128F" w:rsidRDefault="0020128F" w:rsidP="00F41B0D">
      <w:pPr>
        <w:ind w:left="0" w:firstLine="0"/>
        <w:jc w:val="center"/>
      </w:pPr>
    </w:p>
    <w:sectPr w:rsidR="0020128F" w:rsidSect="00FD08A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6CE" w:rsidRDefault="00AD16CE" w:rsidP="00977A51">
      <w:r>
        <w:separator/>
      </w:r>
    </w:p>
  </w:endnote>
  <w:endnote w:type="continuationSeparator" w:id="0">
    <w:p w:rsidR="00AD16CE" w:rsidRDefault="00AD16CE" w:rsidP="0097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6CE" w:rsidRDefault="00AD16CE" w:rsidP="00977A51">
      <w:r>
        <w:separator/>
      </w:r>
    </w:p>
  </w:footnote>
  <w:footnote w:type="continuationSeparator" w:id="0">
    <w:p w:rsidR="00AD16CE" w:rsidRDefault="00AD16CE" w:rsidP="00977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A51" w:rsidRDefault="00977A51" w:rsidP="00977A51">
    <w:pPr>
      <w:pStyle w:val="stBilgi"/>
      <w:ind w:left="0" w:firstLine="0"/>
    </w:pPr>
    <w:r>
      <w:rPr>
        <w:noProof/>
        <w:lang w:eastAsia="tr-TR"/>
      </w:rPr>
      <w:drawing>
        <wp:inline distT="0" distB="0" distL="0" distR="0">
          <wp:extent cx="5760720" cy="1043305"/>
          <wp:effectExtent l="19050" t="0" r="0" b="0"/>
          <wp:docPr id="1" name="0 Resim" descr="TPRECD Logo-ye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RECD Logo-yen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43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7A51" w:rsidRDefault="00977A5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A51"/>
    <w:rsid w:val="00035FEB"/>
    <w:rsid w:val="00097582"/>
    <w:rsid w:val="000B0ADD"/>
    <w:rsid w:val="00160EA6"/>
    <w:rsid w:val="00180444"/>
    <w:rsid w:val="0020128F"/>
    <w:rsid w:val="00260C85"/>
    <w:rsid w:val="002A3B91"/>
    <w:rsid w:val="002C1402"/>
    <w:rsid w:val="004243FE"/>
    <w:rsid w:val="005C423B"/>
    <w:rsid w:val="006F7397"/>
    <w:rsid w:val="007B3FCA"/>
    <w:rsid w:val="008D6431"/>
    <w:rsid w:val="0092380A"/>
    <w:rsid w:val="009612D6"/>
    <w:rsid w:val="00977A51"/>
    <w:rsid w:val="00A10950"/>
    <w:rsid w:val="00AD16CE"/>
    <w:rsid w:val="00B76B26"/>
    <w:rsid w:val="00C93386"/>
    <w:rsid w:val="00CB48DC"/>
    <w:rsid w:val="00D12B62"/>
    <w:rsid w:val="00D6192D"/>
    <w:rsid w:val="00D97CF9"/>
    <w:rsid w:val="00E144B4"/>
    <w:rsid w:val="00F166DE"/>
    <w:rsid w:val="00F41B0D"/>
    <w:rsid w:val="00FD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5DF3D"/>
  <w15:docId w15:val="{98FB0D70-3D94-46BD-8A0B-D4A7B711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72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8A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7A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77A51"/>
  </w:style>
  <w:style w:type="paragraph" w:styleId="AltBilgi">
    <w:name w:val="footer"/>
    <w:basedOn w:val="Normal"/>
    <w:link w:val="AltBilgiChar"/>
    <w:uiPriority w:val="99"/>
    <w:semiHidden/>
    <w:unhideWhenUsed/>
    <w:rsid w:val="00977A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77A51"/>
  </w:style>
  <w:style w:type="paragraph" w:styleId="BalonMetni">
    <w:name w:val="Balloon Text"/>
    <w:basedOn w:val="Normal"/>
    <w:link w:val="BalonMetniChar"/>
    <w:uiPriority w:val="99"/>
    <w:semiHidden/>
    <w:unhideWhenUsed/>
    <w:rsid w:val="00977A5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A5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77A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Glgeleme-Vurgu2">
    <w:name w:val="Light Shading Accent 2"/>
    <w:basedOn w:val="NormalTablo"/>
    <w:uiPriority w:val="60"/>
    <w:rsid w:val="00977A5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1">
    <w:name w:val="Light Shading Accent 1"/>
    <w:basedOn w:val="NormalTablo"/>
    <w:uiPriority w:val="60"/>
    <w:rsid w:val="00977A5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8D6431"/>
    <w:pPr>
      <w:spacing w:before="100" w:beforeAutospacing="1" w:after="100" w:afterAutospacing="1"/>
      <w:ind w:left="0" w:firstLine="0"/>
      <w:jc w:val="left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91B9-34A8-47EE-BD90-6A234447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k</dc:creator>
  <cp:lastModifiedBy>Cenk Demirdöver</cp:lastModifiedBy>
  <cp:revision>3</cp:revision>
  <dcterms:created xsi:type="dcterms:W3CDTF">2019-07-16T09:37:00Z</dcterms:created>
  <dcterms:modified xsi:type="dcterms:W3CDTF">2019-07-16T09:38:00Z</dcterms:modified>
</cp:coreProperties>
</file>